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27A0" w14:textId="77777777" w:rsidR="008C62DC" w:rsidRDefault="008C62DC" w:rsidP="0013364C">
      <w:r>
        <w:separator/>
      </w:r>
    </w:p>
  </w:endnote>
  <w:endnote w:type="continuationSeparator" w:id="0">
    <w:p w14:paraId="0AF975B8" w14:textId="77777777" w:rsidR="008C62DC" w:rsidRDefault="008C62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1981" w14:textId="77777777" w:rsidR="008C62DC" w:rsidRDefault="008C62DC" w:rsidP="0013364C">
      <w:r>
        <w:separator/>
      </w:r>
    </w:p>
  </w:footnote>
  <w:footnote w:type="continuationSeparator" w:id="0">
    <w:p w14:paraId="403D2634" w14:textId="77777777" w:rsidR="008C62DC" w:rsidRDefault="008C62D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21D2D"/>
    <w:rsid w:val="00820BE3"/>
    <w:rsid w:val="00881740"/>
    <w:rsid w:val="008A199E"/>
    <w:rsid w:val="008C62DC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1-04-30T11:23:00Z</dcterms:created>
  <dcterms:modified xsi:type="dcterms:W3CDTF">2021-04-30T11:23:00Z</dcterms:modified>
</cp:coreProperties>
</file>